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B2F97" w14:textId="77777777" w:rsidR="003A6EA7" w:rsidRDefault="003A6EA7" w:rsidP="00BA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5DA752" w14:textId="77777777" w:rsidR="00BA1BC0" w:rsidRPr="00A3720D" w:rsidRDefault="00BA1BC0" w:rsidP="00BA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20D">
        <w:rPr>
          <w:rFonts w:ascii="Times New Roman" w:hAnsi="Times New Roman" w:cs="Times New Roman"/>
          <w:sz w:val="24"/>
          <w:szCs w:val="24"/>
        </w:rPr>
        <w:t>Załącznik nr 2</w:t>
      </w:r>
    </w:p>
    <w:p w14:paraId="42E8CB1B" w14:textId="77777777" w:rsidR="00BA1BC0" w:rsidRPr="00A3720D" w:rsidRDefault="00BA1BC0" w:rsidP="00BA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C4AE3C" w14:textId="77777777" w:rsidR="00BA1BC0" w:rsidRPr="00A3720D" w:rsidRDefault="00BA1BC0" w:rsidP="00BA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20D">
        <w:rPr>
          <w:rFonts w:ascii="Times New Roman" w:hAnsi="Times New Roman" w:cs="Times New Roman"/>
          <w:sz w:val="24"/>
          <w:szCs w:val="24"/>
        </w:rPr>
        <w:t>do ogłoszenia o otwartym kon</w:t>
      </w:r>
      <w:r w:rsidR="00C2430D" w:rsidRPr="00A3720D">
        <w:rPr>
          <w:rFonts w:ascii="Times New Roman" w:hAnsi="Times New Roman" w:cs="Times New Roman"/>
          <w:sz w:val="24"/>
          <w:szCs w:val="24"/>
        </w:rPr>
        <w:t>ku</w:t>
      </w:r>
      <w:r w:rsidR="0034090E" w:rsidRPr="00A3720D">
        <w:rPr>
          <w:rFonts w:ascii="Times New Roman" w:hAnsi="Times New Roman" w:cs="Times New Roman"/>
          <w:sz w:val="24"/>
          <w:szCs w:val="24"/>
        </w:rPr>
        <w:t>rsie na nabór</w:t>
      </w:r>
      <w:r w:rsidR="00C2430D" w:rsidRPr="00A3720D">
        <w:rPr>
          <w:rFonts w:ascii="Times New Roman" w:hAnsi="Times New Roman" w:cs="Times New Roman"/>
          <w:sz w:val="24"/>
          <w:szCs w:val="24"/>
        </w:rPr>
        <w:t xml:space="preserve"> Partnera</w:t>
      </w:r>
      <w:r w:rsidRPr="00A3720D">
        <w:rPr>
          <w:rFonts w:ascii="Times New Roman" w:hAnsi="Times New Roman" w:cs="Times New Roman"/>
          <w:sz w:val="24"/>
          <w:szCs w:val="24"/>
        </w:rPr>
        <w:t xml:space="preserve"> do wspólnej realizacji projektu.</w:t>
      </w:r>
    </w:p>
    <w:p w14:paraId="4F5D356C" w14:textId="77777777" w:rsidR="00BA1BC0" w:rsidRPr="00D721EB" w:rsidRDefault="00BA1BC0" w:rsidP="00BA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535D" w14:textId="77777777" w:rsidR="00EF7E0B" w:rsidRPr="00D721EB" w:rsidRDefault="00EF7E0B" w:rsidP="00EF7E0B">
      <w:pPr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A5FC89" w14:textId="77777777" w:rsidR="00452C34" w:rsidRPr="00D721EB" w:rsidRDefault="00452C34" w:rsidP="00452C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1EB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14:paraId="2AD6073C" w14:textId="77777777" w:rsidR="00452C34" w:rsidRPr="00D721EB" w:rsidRDefault="00452C34" w:rsidP="00452C3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452C34" w:rsidRPr="00D721EB" w14:paraId="2B411775" w14:textId="77777777" w:rsidTr="005F4136">
        <w:tc>
          <w:tcPr>
            <w:tcW w:w="9212" w:type="dxa"/>
          </w:tcPr>
          <w:p w14:paraId="6FE05F30" w14:textId="77777777" w:rsidR="005B7A60" w:rsidRDefault="00452C34" w:rsidP="001E03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Otwarty konkurs</w:t>
            </w:r>
            <w:r w:rsidR="0034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nabór</w:t>
            </w:r>
            <w:r w:rsidR="001E0317"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tnera </w:t>
            </w:r>
            <w:r w:rsidR="00B67926"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do wspólnego</w:t>
            </w: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7926"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a i </w:t>
            </w: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i projektu </w:t>
            </w:r>
            <w:r w:rsidR="001E0317"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amach konkursu </w:t>
            </w:r>
            <w:r w:rsidR="001E0317" w:rsidRPr="00D721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współfinansowanego </w:t>
            </w:r>
            <w:r w:rsidR="001E0317" w:rsidRPr="00D72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 Europejskiego Funduszu </w:t>
            </w:r>
            <w:r w:rsidR="001E0317" w:rsidRPr="00D721EB">
              <w:rPr>
                <w:rFonts w:ascii="Times New Roman" w:hAnsi="Times New Roman" w:cs="Times New Roman"/>
                <w:bCs/>
                <w:sz w:val="24"/>
                <w:szCs w:val="24"/>
              </w:rPr>
              <w:t>Społecznego</w:t>
            </w:r>
            <w:r w:rsidR="001E0317" w:rsidRPr="00D721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1E0317" w:rsidRPr="00D721EB">
              <w:rPr>
                <w:rFonts w:ascii="Times New Roman" w:hAnsi="Times New Roman" w:cs="Times New Roman"/>
                <w:sz w:val="24"/>
                <w:szCs w:val="24"/>
              </w:rPr>
              <w:t xml:space="preserve">ramach </w:t>
            </w:r>
            <w:r w:rsidR="001E0317" w:rsidRPr="00D7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nego Programu Operacyjnego Województwa Pomorskiego na lata 2014-2020</w:t>
            </w:r>
          </w:p>
          <w:p w14:paraId="0DB09ED7" w14:textId="77777777" w:rsidR="005B7A60" w:rsidRDefault="005B7A60" w:rsidP="001E03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 Priorytetowa Integracja, D</w:t>
            </w:r>
            <w:r w:rsidR="001E0317"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ałanie 6.1 aktywna integracja, </w:t>
            </w:r>
          </w:p>
          <w:p w14:paraId="4BCA4EE2" w14:textId="77777777" w:rsidR="00452C34" w:rsidRPr="00D721EB" w:rsidRDefault="001E0317" w:rsidP="003A6E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Poddziałanie 6.1.</w:t>
            </w:r>
            <w:r w:rsidR="003A6E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ywizacja społeczno-zawodowa</w:t>
            </w:r>
            <w:r w:rsidR="003A6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echanizm ZIT</w:t>
            </w: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B2DB7CC" w14:textId="77777777" w:rsidR="00452C34" w:rsidRPr="00D721EB" w:rsidRDefault="00452C34" w:rsidP="00452C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"/>
        <w:gridCol w:w="4311"/>
        <w:gridCol w:w="4028"/>
        <w:gridCol w:w="32"/>
      </w:tblGrid>
      <w:tr w:rsidR="00452C34" w:rsidRPr="00D721EB" w14:paraId="6DD5930E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3F0F436" w14:textId="77777777" w:rsidR="00452C34" w:rsidRPr="00D721EB" w:rsidRDefault="003640D4" w:rsidP="00452C34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A O PODMIOCIE</w:t>
            </w:r>
          </w:p>
        </w:tc>
      </w:tr>
      <w:tr w:rsidR="00452C34" w:rsidRPr="00D721EB" w14:paraId="445C0A63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35777F51" w14:textId="77777777" w:rsidR="00452C34" w:rsidRPr="00D721EB" w:rsidRDefault="00452C34" w:rsidP="00452C34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Nazwa podmiotu:</w:t>
            </w:r>
          </w:p>
        </w:tc>
      </w:tr>
      <w:tr w:rsidR="00452C34" w:rsidRPr="00D721EB" w14:paraId="24674E31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1A074824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7B905A77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A2F81B9" w14:textId="77777777" w:rsidR="00452C34" w:rsidRPr="00D721EB" w:rsidRDefault="00452C34" w:rsidP="00452C34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Forma organizacyjna:</w:t>
            </w:r>
          </w:p>
        </w:tc>
      </w:tr>
      <w:tr w:rsidR="00452C34" w:rsidRPr="00D721EB" w14:paraId="42B241EF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6BEB7346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2D7205E1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4B985141" w14:textId="77777777" w:rsidR="00452C34" w:rsidRPr="00D721EB" w:rsidRDefault="00452C34" w:rsidP="00452C34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NIP:</w:t>
            </w:r>
          </w:p>
        </w:tc>
      </w:tr>
      <w:tr w:rsidR="00452C34" w:rsidRPr="00D721EB" w14:paraId="77698BDF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0A58455C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0A4997D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727E5B8" w14:textId="77777777" w:rsidR="00452C34" w:rsidRPr="00D721EB" w:rsidRDefault="00452C34" w:rsidP="00452C34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Numer KRS lub innego właściwego rejestru:</w:t>
            </w:r>
          </w:p>
        </w:tc>
      </w:tr>
      <w:tr w:rsidR="00452C34" w:rsidRPr="00D721EB" w14:paraId="10A86467" w14:textId="77777777" w:rsidTr="005F4136">
        <w:trPr>
          <w:gridAfter w:val="1"/>
          <w:wAfter w:w="33" w:type="dxa"/>
          <w:trHeight w:val="372"/>
        </w:trPr>
        <w:tc>
          <w:tcPr>
            <w:tcW w:w="9242" w:type="dxa"/>
            <w:gridSpan w:val="3"/>
          </w:tcPr>
          <w:p w14:paraId="05A11B7E" w14:textId="77777777" w:rsidR="00452C34" w:rsidRPr="00D721EB" w:rsidRDefault="00452C34" w:rsidP="00452C34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245B56E8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7207CAA" w14:textId="77777777" w:rsidR="00452C34" w:rsidRPr="00D721EB" w:rsidRDefault="00452C34" w:rsidP="00452C34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Regon:</w:t>
            </w:r>
          </w:p>
        </w:tc>
      </w:tr>
      <w:tr w:rsidR="00452C34" w:rsidRPr="00D721EB" w14:paraId="2F6595B0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5F21D141" w14:textId="77777777" w:rsidR="00452C34" w:rsidRPr="00D721EB" w:rsidRDefault="00452C34" w:rsidP="00452C34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292252CE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672C4A11" w14:textId="77777777" w:rsidR="00452C34" w:rsidRPr="00D721EB" w:rsidRDefault="00452C34" w:rsidP="00452C34">
            <w:pPr>
              <w:numPr>
                <w:ilvl w:val="0"/>
                <w:numId w:val="12"/>
              </w:numPr>
              <w:spacing w:after="0" w:line="36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Adres siedziby</w:t>
            </w:r>
          </w:p>
        </w:tc>
      </w:tr>
      <w:tr w:rsidR="00452C34" w:rsidRPr="00D721EB" w14:paraId="47819C45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4CF8081" w14:textId="77777777" w:rsidR="00452C34" w:rsidRPr="00D721EB" w:rsidRDefault="00452C34" w:rsidP="00452C34">
            <w:pPr>
              <w:spacing w:after="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6.1.Województwo:</w:t>
            </w:r>
          </w:p>
        </w:tc>
      </w:tr>
      <w:tr w:rsidR="00452C34" w:rsidRPr="00D721EB" w14:paraId="1D43DB1A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5254E0E0" w14:textId="77777777" w:rsidR="00452C34" w:rsidRPr="00D721EB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2 Miejscowość:</w:t>
            </w:r>
          </w:p>
        </w:tc>
      </w:tr>
      <w:tr w:rsidR="00452C34" w:rsidRPr="00D721EB" w14:paraId="606F66E0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4F39333C" w14:textId="77777777" w:rsidR="00452C34" w:rsidRPr="00D721EB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3 Ulica:</w:t>
            </w:r>
          </w:p>
        </w:tc>
      </w:tr>
      <w:tr w:rsidR="00452C34" w:rsidRPr="00D721EB" w14:paraId="7302B1D3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CCA96AA" w14:textId="77777777" w:rsidR="00452C34" w:rsidRPr="00D721EB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4 Numer domu:</w:t>
            </w:r>
          </w:p>
        </w:tc>
      </w:tr>
      <w:tr w:rsidR="00452C34" w:rsidRPr="00D721EB" w14:paraId="7150B182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496CE316" w14:textId="77777777" w:rsidR="00452C34" w:rsidRPr="00D721EB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5 Numer lokalu:</w:t>
            </w:r>
          </w:p>
        </w:tc>
      </w:tr>
      <w:tr w:rsidR="00452C34" w:rsidRPr="00D721EB" w14:paraId="61BE1B15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3FB6C55B" w14:textId="77777777" w:rsidR="00452C34" w:rsidRPr="00D721EB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6 Kod pocztowy:</w:t>
            </w:r>
          </w:p>
        </w:tc>
      </w:tr>
      <w:tr w:rsidR="00452C34" w:rsidRPr="00D721EB" w14:paraId="11531138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5521EB77" w14:textId="77777777" w:rsidR="00452C34" w:rsidRPr="00D721EB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7 Adres poczty elektronicznej:</w:t>
            </w:r>
          </w:p>
        </w:tc>
      </w:tr>
      <w:tr w:rsidR="00452C34" w:rsidRPr="00D721EB" w14:paraId="3269426A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3AC854C8" w14:textId="77777777" w:rsidR="00452C34" w:rsidRPr="00D721EB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8 Adres strony internetowej:</w:t>
            </w:r>
          </w:p>
        </w:tc>
      </w:tr>
      <w:tr w:rsidR="00452C34" w:rsidRPr="00D721EB" w14:paraId="416F5EE4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0B25BA79" w14:textId="77777777" w:rsidR="00452C34" w:rsidRPr="00D721EB" w:rsidRDefault="00452C34" w:rsidP="00452C3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Osoba uprawniona do reprezentacji</w:t>
            </w:r>
          </w:p>
        </w:tc>
      </w:tr>
      <w:tr w:rsidR="00452C34" w:rsidRPr="00D721EB" w14:paraId="311F8E7E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68982DBD" w14:textId="77777777" w:rsidR="00452C34" w:rsidRPr="00D721EB" w:rsidRDefault="00452C34" w:rsidP="00452C34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 Imię:</w:t>
            </w:r>
          </w:p>
        </w:tc>
      </w:tr>
      <w:tr w:rsidR="00452C34" w:rsidRPr="00D721EB" w14:paraId="78A58140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2AA41A8" w14:textId="77777777" w:rsidR="00452C34" w:rsidRPr="00D721EB" w:rsidRDefault="00452C34" w:rsidP="00452C34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2 Nazwisko:</w:t>
            </w:r>
          </w:p>
        </w:tc>
      </w:tr>
      <w:tr w:rsidR="00452C34" w:rsidRPr="00D721EB" w14:paraId="752BC079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005C6F70" w14:textId="77777777" w:rsidR="00452C34" w:rsidRPr="00D721EB" w:rsidRDefault="00452C34" w:rsidP="00452C34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3 Numer telefonu:</w:t>
            </w:r>
          </w:p>
        </w:tc>
      </w:tr>
      <w:tr w:rsidR="00452C34" w:rsidRPr="00D721EB" w14:paraId="219932AB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A83E948" w14:textId="77777777" w:rsidR="00452C34" w:rsidRPr="00D721EB" w:rsidRDefault="00452C34" w:rsidP="00452C34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4 Adres poczty elektronicznej:</w:t>
            </w:r>
          </w:p>
        </w:tc>
      </w:tr>
      <w:tr w:rsidR="00452C34" w:rsidRPr="00D721EB" w14:paraId="755CDCAB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0D3996DA" w14:textId="77777777" w:rsidR="00452C34" w:rsidRPr="00D721EB" w:rsidRDefault="00452C34" w:rsidP="00452C3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Osoba do kontaktów roboczych</w:t>
            </w:r>
          </w:p>
        </w:tc>
      </w:tr>
      <w:tr w:rsidR="00452C34" w:rsidRPr="00D721EB" w14:paraId="0AFCCC13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068A8429" w14:textId="77777777" w:rsidR="00452C34" w:rsidRPr="00D721EB" w:rsidRDefault="00452C34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1 Imię:</w:t>
            </w:r>
          </w:p>
        </w:tc>
      </w:tr>
      <w:tr w:rsidR="00452C34" w:rsidRPr="00D721EB" w14:paraId="35FA7EE7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1F2DAAB4" w14:textId="77777777" w:rsidR="00452C34" w:rsidRPr="00D721EB" w:rsidRDefault="00452C34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2 Nazwisko:</w:t>
            </w:r>
          </w:p>
        </w:tc>
      </w:tr>
      <w:tr w:rsidR="00452C34" w:rsidRPr="00D721EB" w14:paraId="57CE03C8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65E330A4" w14:textId="77777777" w:rsidR="00452C34" w:rsidRPr="00D721EB" w:rsidRDefault="00452C34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3 Numer telefonu:</w:t>
            </w:r>
          </w:p>
        </w:tc>
      </w:tr>
      <w:tr w:rsidR="00452C34" w:rsidRPr="00D721EB" w14:paraId="19982CE8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1573E155" w14:textId="77777777" w:rsidR="00452C34" w:rsidRPr="00D721EB" w:rsidRDefault="00452C34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4 Adres poczty elektronicznej:</w:t>
            </w:r>
          </w:p>
        </w:tc>
      </w:tr>
      <w:tr w:rsidR="00452C34" w:rsidRPr="00D721EB" w14:paraId="500ADCFA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7DFF8E81" w14:textId="77777777" w:rsidR="00452C34" w:rsidRPr="00D721EB" w:rsidRDefault="00452C34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5 Numer faksu:</w:t>
            </w:r>
          </w:p>
        </w:tc>
      </w:tr>
      <w:tr w:rsidR="00452C34" w:rsidRPr="00D721EB" w14:paraId="78EEC6A5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4BCC553C" w14:textId="77777777" w:rsidR="00452C34" w:rsidRPr="00D721EB" w:rsidRDefault="00452C34" w:rsidP="00452C34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BRANE POD UWAGĘ PRZY WYBORZE PARTNERA</w:t>
            </w:r>
          </w:p>
        </w:tc>
      </w:tr>
      <w:tr w:rsidR="00452C34" w:rsidRPr="00D721EB" w14:paraId="05A0357D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7B479EB3" w14:textId="77777777" w:rsidR="00452C34" w:rsidRPr="00D721EB" w:rsidRDefault="00C2430D" w:rsidP="00452C34">
            <w:pPr>
              <w:spacing w:after="60" w:line="360" w:lineRule="auto"/>
              <w:ind w:left="2977" w:hanging="29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dostępu (TAK/NIE</w:t>
            </w:r>
            <w:r w:rsidR="00452C34"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52C34" w:rsidRPr="00D721EB" w14:paraId="64F84A30" w14:textId="77777777" w:rsidTr="005F4136">
        <w:trPr>
          <w:gridAfter w:val="1"/>
          <w:wAfter w:w="33" w:type="dxa"/>
        </w:trPr>
        <w:tc>
          <w:tcPr>
            <w:tcW w:w="700" w:type="dxa"/>
          </w:tcPr>
          <w:p w14:paraId="6E30A4A5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14:paraId="5B293C89" w14:textId="77777777" w:rsidR="00175817" w:rsidRPr="00175817" w:rsidRDefault="00175817" w:rsidP="0017581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817">
              <w:rPr>
                <w:rFonts w:ascii="Times New Roman" w:hAnsi="Times New Roman"/>
                <w:sz w:val="24"/>
                <w:szCs w:val="24"/>
              </w:rPr>
              <w:t>Zgodność misji/profilu działalności Partnera z celami partnerstwa.</w:t>
            </w:r>
          </w:p>
          <w:p w14:paraId="58043181" w14:textId="77777777" w:rsidR="00452C34" w:rsidRPr="00D721EB" w:rsidRDefault="00452C34" w:rsidP="0045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14:paraId="33EC049F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7A0AAD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3B866107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4430E40" w14:textId="77777777" w:rsidR="00452C34" w:rsidRPr="00D721EB" w:rsidRDefault="004C4D46" w:rsidP="00452C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D721EB" w14:paraId="41D124E7" w14:textId="77777777" w:rsidTr="005F4136">
        <w:tc>
          <w:tcPr>
            <w:tcW w:w="700" w:type="dxa"/>
          </w:tcPr>
          <w:p w14:paraId="2D4510BA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0" w:type="dxa"/>
          </w:tcPr>
          <w:p w14:paraId="4D9F787A" w14:textId="77777777" w:rsidR="00452C34" w:rsidRPr="004C4D46" w:rsidRDefault="00175817" w:rsidP="004C4D4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17">
              <w:rPr>
                <w:rFonts w:ascii="Times New Roman" w:hAnsi="Times New Roman"/>
                <w:sz w:val="24"/>
                <w:szCs w:val="24"/>
              </w:rPr>
              <w:t>Doświadczenie w realizacji usług aktywizacji społeczno – zawodowej w tym w zakresie zwiększania zatrudnienia i aktywizacji osób bezrobotnych i nieaktywnych zawodowo na terenie powiatu kartuskiego.</w:t>
            </w:r>
          </w:p>
        </w:tc>
        <w:tc>
          <w:tcPr>
            <w:tcW w:w="4185" w:type="dxa"/>
            <w:gridSpan w:val="2"/>
          </w:tcPr>
          <w:p w14:paraId="79DDB00A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B77A06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7554A03E" w14:textId="77777777" w:rsidTr="005F4136">
        <w:trPr>
          <w:trHeight w:val="278"/>
        </w:trPr>
        <w:tc>
          <w:tcPr>
            <w:tcW w:w="9275" w:type="dxa"/>
            <w:gridSpan w:val="4"/>
          </w:tcPr>
          <w:p w14:paraId="0F817AE7" w14:textId="77777777" w:rsidR="00452C34" w:rsidRPr="00D721EB" w:rsidRDefault="00452C34" w:rsidP="00452C3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D721EB" w14:paraId="1F4AE436" w14:textId="77777777" w:rsidTr="005F4136">
        <w:tc>
          <w:tcPr>
            <w:tcW w:w="700" w:type="dxa"/>
          </w:tcPr>
          <w:p w14:paraId="4A9470CB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0" w:type="dxa"/>
          </w:tcPr>
          <w:p w14:paraId="3BB808C4" w14:textId="77777777" w:rsidR="00175817" w:rsidRPr="00175817" w:rsidRDefault="00175817" w:rsidP="0017581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817">
              <w:rPr>
                <w:rFonts w:ascii="Times New Roman" w:hAnsi="Times New Roman"/>
                <w:sz w:val="24"/>
                <w:szCs w:val="24"/>
              </w:rPr>
              <w:t>Deklarowany wkład potencjalnego partnera w realizację celu partnerstwa (zasoby ludzkie, organizacyjne, techniczne).</w:t>
            </w:r>
          </w:p>
          <w:p w14:paraId="1E352C0F" w14:textId="77777777" w:rsidR="00452C34" w:rsidRPr="00D721EB" w:rsidRDefault="00452C34" w:rsidP="00452C34">
            <w:pPr>
              <w:autoSpaceDE w:val="0"/>
              <w:autoSpaceDN w:val="0"/>
              <w:adjustRightInd w:val="0"/>
              <w:spacing w:after="60" w:line="240" w:lineRule="auto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2"/>
          </w:tcPr>
          <w:p w14:paraId="78E801A7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946B6F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A86A0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3B60FF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04EB4F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C3F2EA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0003ABD8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17219FFF" w14:textId="77777777" w:rsidR="00452C34" w:rsidRPr="00D721EB" w:rsidRDefault="004C4D46" w:rsidP="00452C3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D721EB" w14:paraId="3CB037C6" w14:textId="77777777" w:rsidTr="005F4136">
        <w:trPr>
          <w:gridAfter w:val="1"/>
          <w:wAfter w:w="33" w:type="dxa"/>
        </w:trPr>
        <w:tc>
          <w:tcPr>
            <w:tcW w:w="700" w:type="dxa"/>
          </w:tcPr>
          <w:p w14:paraId="27E42568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0" w:type="dxa"/>
          </w:tcPr>
          <w:p w14:paraId="767BD980" w14:textId="77777777" w:rsidR="00056D87" w:rsidRDefault="00056D87" w:rsidP="00056D8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>Doświadczenia  w realizacji projektów współfinanso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ze środków Unii Europejskiej </w:t>
            </w: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 xml:space="preserve">w ramach Europejskiego Funduszu Społecznego, </w:t>
            </w:r>
          </w:p>
          <w:p w14:paraId="0853FF8C" w14:textId="77777777" w:rsidR="00B10282" w:rsidRPr="00175817" w:rsidRDefault="00B10282" w:rsidP="00056D8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F5948" w14:textId="77777777" w:rsidR="00452C34" w:rsidRPr="00D721EB" w:rsidRDefault="00452C34" w:rsidP="00452C34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14:paraId="4590D435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29BFCE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10C11DB5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4F587D06" w14:textId="77777777" w:rsidR="00452C34" w:rsidRPr="00D721EB" w:rsidRDefault="00452C34" w:rsidP="00452C3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ksymalna liczba punktów: 1/8</w:t>
            </w:r>
          </w:p>
        </w:tc>
      </w:tr>
      <w:tr w:rsidR="00452C34" w:rsidRPr="00D721EB" w14:paraId="5EB2166D" w14:textId="77777777" w:rsidTr="005F4136">
        <w:trPr>
          <w:gridAfter w:val="1"/>
          <w:wAfter w:w="33" w:type="dxa"/>
        </w:trPr>
        <w:tc>
          <w:tcPr>
            <w:tcW w:w="700" w:type="dxa"/>
          </w:tcPr>
          <w:p w14:paraId="5B9D6A04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0" w:type="dxa"/>
          </w:tcPr>
          <w:p w14:paraId="40F8FD4F" w14:textId="77777777" w:rsidR="000F2DCE" w:rsidRDefault="000F2DCE" w:rsidP="000F2DC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>Proponowany zakres merytoryczny, przewidzianych do powierzenia Partnerowi działań oraz przewidywane rezultaty ich real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onych w pkt. II niniejszego dokumentu</w:t>
            </w: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1AA215" w14:textId="77777777" w:rsidR="00452C34" w:rsidRPr="00D721EB" w:rsidRDefault="00452C34" w:rsidP="00452C34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14:paraId="37C8C610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C6323C3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5FC268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0A1E9834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71133D2B" w14:textId="77777777" w:rsidR="00452C34" w:rsidRPr="00D721EB" w:rsidRDefault="00452C34" w:rsidP="00452C3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D721EB" w14:paraId="3380E7C6" w14:textId="77777777" w:rsidTr="005F4136">
        <w:trPr>
          <w:gridAfter w:val="1"/>
          <w:wAfter w:w="33" w:type="dxa"/>
        </w:trPr>
        <w:tc>
          <w:tcPr>
            <w:tcW w:w="700" w:type="dxa"/>
          </w:tcPr>
          <w:p w14:paraId="52C1C6DA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0" w:type="dxa"/>
          </w:tcPr>
          <w:p w14:paraId="6EF6695E" w14:textId="77777777" w:rsidR="000F2DCE" w:rsidRPr="009D1077" w:rsidRDefault="000F2DCE" w:rsidP="000F2DC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77">
              <w:rPr>
                <w:rFonts w:ascii="Times New Roman" w:hAnsi="Times New Roman" w:cs="Times New Roman"/>
                <w:sz w:val="24"/>
                <w:szCs w:val="24"/>
              </w:rPr>
              <w:t>Posiadany potencjał finansowy oraz kadrowo – organizacyjny niezbędny do realizacji projektu oraz propozycja wkładu Partnera w realizacje projektu i utrzymanie jego trwałości</w:t>
            </w:r>
            <w:r w:rsidRPr="009D1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077">
              <w:rPr>
                <w:rFonts w:ascii="Times New Roman" w:hAnsi="Times New Roman" w:cs="Times New Roman"/>
                <w:sz w:val="24"/>
                <w:szCs w:val="24"/>
              </w:rPr>
              <w:t>po zakończeniu finans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środków UE</w:t>
            </w:r>
            <w:r w:rsidR="003268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35229F" w14:textId="77777777" w:rsidR="00452C34" w:rsidRPr="00D721EB" w:rsidRDefault="00452C34" w:rsidP="00452C34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14:paraId="577E281E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D5F891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AD9B35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281381" w14:textId="77777777" w:rsidR="00BA1BC0" w:rsidRPr="00D721EB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DCE" w:rsidRPr="00D721EB" w14:paraId="6C4299C2" w14:textId="77777777" w:rsidTr="004C4D46">
        <w:trPr>
          <w:gridAfter w:val="1"/>
          <w:wAfter w:w="33" w:type="dxa"/>
        </w:trPr>
        <w:tc>
          <w:tcPr>
            <w:tcW w:w="700" w:type="dxa"/>
          </w:tcPr>
          <w:p w14:paraId="73485B57" w14:textId="77777777" w:rsidR="000F2DCE" w:rsidRPr="00D721EB" w:rsidRDefault="000F2DCE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right w:val="nil"/>
            </w:tcBorders>
          </w:tcPr>
          <w:p w14:paraId="39E5033B" w14:textId="77777777" w:rsidR="000F2DCE" w:rsidRDefault="004C4D46" w:rsidP="004C4D46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Maksymalna liczba </w:t>
            </w:r>
          </w:p>
        </w:tc>
        <w:tc>
          <w:tcPr>
            <w:tcW w:w="4152" w:type="dxa"/>
            <w:tcBorders>
              <w:left w:val="nil"/>
            </w:tcBorders>
          </w:tcPr>
          <w:p w14:paraId="21B9B432" w14:textId="77777777" w:rsidR="000F2DCE" w:rsidRPr="00D721EB" w:rsidRDefault="004C4D46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punktów: 1/8</w:t>
            </w:r>
          </w:p>
        </w:tc>
      </w:tr>
      <w:tr w:rsidR="000F2DCE" w:rsidRPr="00D721EB" w14:paraId="3E330520" w14:textId="77777777" w:rsidTr="005F4136">
        <w:trPr>
          <w:gridAfter w:val="1"/>
          <w:wAfter w:w="33" w:type="dxa"/>
        </w:trPr>
        <w:tc>
          <w:tcPr>
            <w:tcW w:w="700" w:type="dxa"/>
          </w:tcPr>
          <w:p w14:paraId="52119F23" w14:textId="77777777" w:rsidR="000F2DCE" w:rsidRPr="00D721EB" w:rsidRDefault="000F2DCE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90" w:type="dxa"/>
          </w:tcPr>
          <w:p w14:paraId="0912DEB4" w14:textId="77777777" w:rsidR="000F2DCE" w:rsidRPr="000F2DCE" w:rsidRDefault="000F2DCE" w:rsidP="000F2DC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2DCE">
              <w:rPr>
                <w:rFonts w:ascii="Times New Roman" w:hAnsi="Times New Roman"/>
                <w:sz w:val="24"/>
                <w:szCs w:val="24"/>
              </w:rPr>
              <w:t xml:space="preserve">Zgodność oferty z </w:t>
            </w:r>
            <w:r w:rsidRPr="000F2DCE">
              <w:rPr>
                <w:rFonts w:ascii="Times New Roman" w:hAnsi="Times New Roman"/>
                <w:color w:val="000000"/>
                <w:sz w:val="24"/>
                <w:szCs w:val="24"/>
              </w:rPr>
              <w:t>Regionaln</w:t>
            </w:r>
            <w:r w:rsidR="0051793F">
              <w:rPr>
                <w:rFonts w:ascii="Times New Roman" w:hAnsi="Times New Roman"/>
                <w:color w:val="000000"/>
                <w:sz w:val="24"/>
                <w:szCs w:val="24"/>
              </w:rPr>
              <w:t>ym</w:t>
            </w:r>
            <w:r w:rsidRPr="000F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gram</w:t>
            </w:r>
            <w:r w:rsidR="0051793F"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  <w:r w:rsidRPr="000F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eracyjn</w:t>
            </w:r>
            <w:r w:rsidR="0051793F">
              <w:rPr>
                <w:rFonts w:ascii="Times New Roman" w:hAnsi="Times New Roman"/>
                <w:color w:val="000000"/>
                <w:sz w:val="24"/>
                <w:szCs w:val="24"/>
              </w:rPr>
              <w:t>ym</w:t>
            </w:r>
            <w:r w:rsidRPr="000F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ojewództwa Pomorskiego na lata 2014-2020 </w:t>
            </w:r>
            <w:r w:rsidRPr="000F2D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ółfinansowanego z Europejskiego Funduszu </w:t>
            </w:r>
            <w:r w:rsidRPr="000F2DCE">
              <w:rPr>
                <w:rFonts w:ascii="Times New Roman" w:hAnsi="Times New Roman"/>
                <w:bCs/>
                <w:sz w:val="24"/>
                <w:szCs w:val="24"/>
              </w:rPr>
              <w:t xml:space="preserve">społecznego </w:t>
            </w:r>
            <w:r w:rsidRPr="000F2DCE">
              <w:rPr>
                <w:rFonts w:ascii="Times New Roman" w:hAnsi="Times New Roman"/>
                <w:sz w:val="24"/>
                <w:szCs w:val="24"/>
              </w:rPr>
              <w:t>Oś Priorytetowa Integracja, działanie 6.1 aktywna integracja, Poddziałanie 6.1. Aktywizacja społeczno-zawodowa</w:t>
            </w:r>
            <w:r w:rsidR="00C66897">
              <w:rPr>
                <w:rFonts w:ascii="Times New Roman" w:hAnsi="Times New Roman"/>
                <w:sz w:val="24"/>
                <w:szCs w:val="24"/>
              </w:rPr>
              <w:t xml:space="preserve"> – Mechanizm ZIT</w:t>
            </w:r>
            <w:r w:rsidRPr="000F2D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F662D4" w14:textId="77777777" w:rsidR="000F2DCE" w:rsidRPr="00D721EB" w:rsidRDefault="000F2DCE" w:rsidP="000F2DCE">
            <w:pPr>
              <w:pStyle w:val="Akapitzlist"/>
              <w:autoSpaceDE w:val="0"/>
              <w:autoSpaceDN w:val="0"/>
              <w:adjustRightInd w:val="0"/>
              <w:spacing w:after="6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3A24C7" w14:textId="77777777" w:rsidR="000F2DCE" w:rsidRDefault="000F2DCE" w:rsidP="000F2DC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14:paraId="67A19DE3" w14:textId="77777777" w:rsidR="000F2DCE" w:rsidRPr="00D721EB" w:rsidRDefault="000F2DCE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3B5F99" w14:textId="77777777" w:rsidR="00AE77EE" w:rsidRDefault="00AE77EE" w:rsidP="00452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CF60D3" w14:textId="77777777" w:rsidR="00AE77EE" w:rsidRPr="00D721EB" w:rsidRDefault="00AE77EE" w:rsidP="00452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C25C3E" w14:textId="77777777" w:rsidR="00452C34" w:rsidRPr="00D721EB" w:rsidRDefault="00452C34" w:rsidP="00BA1BC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964FA" w14:textId="77777777" w:rsidR="00452C34" w:rsidRPr="00D721EB" w:rsidRDefault="00BA1BC0" w:rsidP="00BA1BC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1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52C34" w:rsidRPr="00D721EB">
        <w:rPr>
          <w:rFonts w:ascii="Times New Roman" w:eastAsia="Calibri" w:hAnsi="Times New Roman" w:cs="Times New Roman"/>
          <w:sz w:val="24"/>
          <w:szCs w:val="24"/>
        </w:rPr>
        <w:t>Data i podpis osoby upoważnionej</w:t>
      </w:r>
    </w:p>
    <w:p w14:paraId="4883BC56" w14:textId="77777777" w:rsidR="00452C34" w:rsidRPr="00D721EB" w:rsidRDefault="00452C34" w:rsidP="00BA1BC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D1034" w14:textId="77777777" w:rsidR="00452C34" w:rsidRPr="00D721EB" w:rsidRDefault="00452C34" w:rsidP="00BA1BC0">
      <w:pPr>
        <w:autoSpaceDE w:val="0"/>
        <w:autoSpaceDN w:val="0"/>
        <w:adjustRightInd w:val="0"/>
        <w:spacing w:after="6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1E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BA1BC0" w:rsidRPr="00D721E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D721EB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14:paraId="3BC35004" w14:textId="77777777" w:rsidR="00341278" w:rsidRDefault="00341278">
      <w:pPr>
        <w:rPr>
          <w:rFonts w:ascii="Times New Roman" w:hAnsi="Times New Roman" w:cs="Times New Roman"/>
          <w:sz w:val="24"/>
          <w:szCs w:val="24"/>
        </w:rPr>
      </w:pPr>
    </w:p>
    <w:p w14:paraId="4EE17AFA" w14:textId="77777777" w:rsidR="00B10282" w:rsidRDefault="00B1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B379FBD" w14:textId="77777777" w:rsidR="00B10282" w:rsidRDefault="00B1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5FF7E41C" w14:textId="77777777" w:rsidR="00B10282" w:rsidRDefault="00B1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43F6E6D4" w14:textId="77777777" w:rsidR="00B10282" w:rsidRDefault="00B1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720238FE" w14:textId="77777777" w:rsidR="00B10282" w:rsidRPr="00D721EB" w:rsidRDefault="00B1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</w:p>
    <w:sectPr w:rsidR="00B10282" w:rsidRPr="00D7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64417EC"/>
    <w:multiLevelType w:val="multilevel"/>
    <w:tmpl w:val="F79A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C0FA8"/>
    <w:multiLevelType w:val="hybridMultilevel"/>
    <w:tmpl w:val="A8287F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0E5D86"/>
    <w:multiLevelType w:val="multilevel"/>
    <w:tmpl w:val="EFCE6734"/>
    <w:lvl w:ilvl="0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70D69DD"/>
    <w:multiLevelType w:val="hybridMultilevel"/>
    <w:tmpl w:val="2620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11C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5587"/>
    <w:multiLevelType w:val="hybridMultilevel"/>
    <w:tmpl w:val="D18442F6"/>
    <w:lvl w:ilvl="0" w:tplc="00D2EE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D299C"/>
    <w:multiLevelType w:val="multilevel"/>
    <w:tmpl w:val="64D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006CB"/>
    <w:multiLevelType w:val="hybridMultilevel"/>
    <w:tmpl w:val="FC388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607"/>
    <w:multiLevelType w:val="hybridMultilevel"/>
    <w:tmpl w:val="EE20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01A1B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CE8201E"/>
    <w:multiLevelType w:val="hybridMultilevel"/>
    <w:tmpl w:val="90C0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2B"/>
    <w:rsid w:val="000061CD"/>
    <w:rsid w:val="00046EF5"/>
    <w:rsid w:val="00056D87"/>
    <w:rsid w:val="000B424E"/>
    <w:rsid w:val="000F2DCE"/>
    <w:rsid w:val="00103B2B"/>
    <w:rsid w:val="00143CDB"/>
    <w:rsid w:val="00146D80"/>
    <w:rsid w:val="00174DD8"/>
    <w:rsid w:val="00175817"/>
    <w:rsid w:val="001E0317"/>
    <w:rsid w:val="001F01BC"/>
    <w:rsid w:val="001F0543"/>
    <w:rsid w:val="001F6817"/>
    <w:rsid w:val="001F6F77"/>
    <w:rsid w:val="00246879"/>
    <w:rsid w:val="002848DB"/>
    <w:rsid w:val="002915A1"/>
    <w:rsid w:val="00305C59"/>
    <w:rsid w:val="00326831"/>
    <w:rsid w:val="0034090E"/>
    <w:rsid w:val="00341278"/>
    <w:rsid w:val="003640D4"/>
    <w:rsid w:val="00366FB2"/>
    <w:rsid w:val="0037526D"/>
    <w:rsid w:val="00383C71"/>
    <w:rsid w:val="003A6EA7"/>
    <w:rsid w:val="003C11A4"/>
    <w:rsid w:val="00452C34"/>
    <w:rsid w:val="004824DB"/>
    <w:rsid w:val="004B539A"/>
    <w:rsid w:val="004C1B52"/>
    <w:rsid w:val="004C4D46"/>
    <w:rsid w:val="004E4CC3"/>
    <w:rsid w:val="00516E75"/>
    <w:rsid w:val="0051793F"/>
    <w:rsid w:val="005541ED"/>
    <w:rsid w:val="00570E7E"/>
    <w:rsid w:val="005833A4"/>
    <w:rsid w:val="005B7A60"/>
    <w:rsid w:val="005F150A"/>
    <w:rsid w:val="005F7394"/>
    <w:rsid w:val="006316A9"/>
    <w:rsid w:val="00644461"/>
    <w:rsid w:val="00664031"/>
    <w:rsid w:val="00691258"/>
    <w:rsid w:val="006F3829"/>
    <w:rsid w:val="00714B2C"/>
    <w:rsid w:val="007550D9"/>
    <w:rsid w:val="007A5F30"/>
    <w:rsid w:val="007E3D86"/>
    <w:rsid w:val="007E6965"/>
    <w:rsid w:val="00827903"/>
    <w:rsid w:val="008932DA"/>
    <w:rsid w:val="008D282B"/>
    <w:rsid w:val="008F6B57"/>
    <w:rsid w:val="00926B9A"/>
    <w:rsid w:val="009719A9"/>
    <w:rsid w:val="00996337"/>
    <w:rsid w:val="009C40AC"/>
    <w:rsid w:val="009D1077"/>
    <w:rsid w:val="009D71A3"/>
    <w:rsid w:val="00A10E12"/>
    <w:rsid w:val="00A3307C"/>
    <w:rsid w:val="00A3720D"/>
    <w:rsid w:val="00A57D1B"/>
    <w:rsid w:val="00A81F91"/>
    <w:rsid w:val="00A82D39"/>
    <w:rsid w:val="00AA1D6B"/>
    <w:rsid w:val="00AA5160"/>
    <w:rsid w:val="00AD0837"/>
    <w:rsid w:val="00AD4063"/>
    <w:rsid w:val="00AD73FC"/>
    <w:rsid w:val="00AE77EE"/>
    <w:rsid w:val="00AF586B"/>
    <w:rsid w:val="00B10282"/>
    <w:rsid w:val="00B67926"/>
    <w:rsid w:val="00B906B7"/>
    <w:rsid w:val="00B95EB2"/>
    <w:rsid w:val="00BA1BC0"/>
    <w:rsid w:val="00BC2232"/>
    <w:rsid w:val="00C1076F"/>
    <w:rsid w:val="00C2430D"/>
    <w:rsid w:val="00C66897"/>
    <w:rsid w:val="00CC7859"/>
    <w:rsid w:val="00CD1224"/>
    <w:rsid w:val="00CD608C"/>
    <w:rsid w:val="00D036B1"/>
    <w:rsid w:val="00D721EB"/>
    <w:rsid w:val="00D84474"/>
    <w:rsid w:val="00D91BDA"/>
    <w:rsid w:val="00D94FFF"/>
    <w:rsid w:val="00E10AEC"/>
    <w:rsid w:val="00E1325C"/>
    <w:rsid w:val="00E36D67"/>
    <w:rsid w:val="00EC7777"/>
    <w:rsid w:val="00EF7E0B"/>
    <w:rsid w:val="00F05E6D"/>
    <w:rsid w:val="00F10A25"/>
    <w:rsid w:val="00F12A4A"/>
    <w:rsid w:val="00F2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B52B"/>
  <w15:docId w15:val="{83C38B28-9DFC-4467-8BD2-E7BEB3D5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063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EF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7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7E69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E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E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E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BDAE-8A0A-415F-AADB-CD094EF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teusz Szulc</cp:lastModifiedBy>
  <cp:revision>2</cp:revision>
  <cp:lastPrinted>2015-07-06T11:10:00Z</cp:lastPrinted>
  <dcterms:created xsi:type="dcterms:W3CDTF">2016-02-22T07:13:00Z</dcterms:created>
  <dcterms:modified xsi:type="dcterms:W3CDTF">2016-02-22T07:13:00Z</dcterms:modified>
</cp:coreProperties>
</file>